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682333" w:rsidRDefault="0068233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EBD" w:rsidRPr="00DB2003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3385"/>
        <w:gridCol w:w="2409"/>
        <w:gridCol w:w="1701"/>
        <w:gridCol w:w="1843"/>
      </w:tblGrid>
      <w:tr w:rsidR="0091546F" w:rsidRPr="00667867" w:rsidTr="00260371">
        <w:trPr>
          <w:tblCellSpacing w:w="15" w:type="dxa"/>
        </w:trPr>
        <w:tc>
          <w:tcPr>
            <w:tcW w:w="51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85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DB2003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(а) / не допущен(а))</w:t>
            </w:r>
          </w:p>
        </w:tc>
        <w:tc>
          <w:tcPr>
            <w:tcW w:w="179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8368AC" w:rsidRPr="0041639C" w:rsidTr="00370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  <w:tblCellSpacing w:w="15" w:type="dxa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8AC" w:rsidRPr="00283515" w:rsidRDefault="008368AC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AC" w:rsidRPr="00283515" w:rsidRDefault="008368AC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AC" w:rsidRPr="00283515" w:rsidRDefault="008368AC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AC" w:rsidRPr="00283515" w:rsidRDefault="008368AC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AC" w:rsidRPr="00283515" w:rsidRDefault="008368AC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368AC" w:rsidRPr="00283515" w:rsidRDefault="008368AC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368AC" w:rsidRPr="00283515" w:rsidRDefault="008368AC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8AC" w:rsidRPr="00283515" w:rsidRDefault="0075087D" w:rsidP="007508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3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 анализа Управление анализа и рисков   Департамента государственных доходов по городу Шымкент,  временно  на  период отпуска  по  уходу за ребенком  основого  работника до </w:t>
            </w:r>
            <w:r w:rsidRPr="0028351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83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10.2025 года 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283515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тсбек  Бақдәулет  Ерлан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283515" w:rsidRDefault="008368AC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41639C" w:rsidRDefault="008368AC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8AC" w:rsidRPr="0041639C" w:rsidTr="00370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  <w:tblCellSpacing w:w="15" w:type="dxa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AC" w:rsidRPr="00283515" w:rsidRDefault="008368AC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AC" w:rsidRPr="00283515" w:rsidRDefault="008368AC" w:rsidP="00997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283515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баева</w:t>
            </w:r>
            <w:proofErr w:type="spellEnd"/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зат</w:t>
            </w:r>
            <w:proofErr w:type="spellEnd"/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аубековн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8368AC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2835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41639C" w:rsidRDefault="008368AC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8AC" w:rsidRPr="0041639C" w:rsidTr="00370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283515" w:rsidP="0026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анышбай</w:t>
            </w:r>
            <w:proofErr w:type="spellEnd"/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қан</w:t>
            </w:r>
            <w:proofErr w:type="spellEnd"/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иханұл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41639C" w:rsidRDefault="008368AC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8AC" w:rsidRPr="0041639C" w:rsidTr="00370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283515" w:rsidP="0026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діжаппар</w:t>
            </w:r>
            <w:proofErr w:type="spellEnd"/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йлым</w:t>
            </w:r>
            <w:proofErr w:type="spellEnd"/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дьярқыз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283515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41639C" w:rsidRDefault="008368AC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8AC" w:rsidRPr="0041639C" w:rsidTr="006E4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  <w:tblCellSpacing w:w="15" w:type="dxa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AC" w:rsidRPr="00283515" w:rsidRDefault="008368A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AC" w:rsidRPr="00283515" w:rsidRDefault="008368A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368AC" w:rsidRPr="00283515" w:rsidRDefault="008368A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AC" w:rsidRPr="00283515" w:rsidRDefault="008368A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AC" w:rsidRPr="00283515" w:rsidRDefault="008368A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AC" w:rsidRPr="00283515" w:rsidRDefault="008368A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8AC" w:rsidRPr="00283515" w:rsidRDefault="0075087D" w:rsidP="00260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3515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283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28351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283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28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оженного поста «Ауежай - Шымкент» Департамента государственных доходов по городу Шымкен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283515" w:rsidP="0045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әділова  Жанира    Ержігіт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2835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41639C" w:rsidRDefault="008368AC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8AC" w:rsidRPr="0041639C" w:rsidTr="006E4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  <w:tblCellSpacing w:w="15" w:type="dxa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283515" w:rsidP="0026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небек   Нұрбақыт  Пернебек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8368AC" w:rsidP="002835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41639C" w:rsidRDefault="008368AC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8AC" w:rsidRPr="0041639C" w:rsidTr="006E4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tblCellSpacing w:w="15" w:type="dxa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283515" w:rsidP="0026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515">
              <w:rPr>
                <w:rFonts w:ascii="Times New Roman" w:hAnsi="Times New Roman" w:cs="Times New Roman"/>
                <w:color w:val="000000"/>
              </w:rPr>
              <w:t>Амирбеков</w:t>
            </w:r>
            <w:proofErr w:type="spellEnd"/>
            <w:r w:rsidRPr="00283515">
              <w:rPr>
                <w:rFonts w:ascii="Times New Roman" w:hAnsi="Times New Roman" w:cs="Times New Roman"/>
                <w:color w:val="000000"/>
              </w:rPr>
              <w:t xml:space="preserve">  Марат </w:t>
            </w:r>
            <w:proofErr w:type="spellStart"/>
            <w:r w:rsidRPr="00283515">
              <w:rPr>
                <w:rFonts w:ascii="Times New Roman" w:hAnsi="Times New Roman" w:cs="Times New Roman"/>
                <w:color w:val="000000"/>
              </w:rPr>
              <w:t>Омарбекович</w:t>
            </w:r>
            <w:proofErr w:type="spellEnd"/>
            <w:r w:rsidRPr="00283515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41639C" w:rsidRDefault="008368AC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8AC" w:rsidRPr="0041639C" w:rsidTr="006E4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  <w:tblCellSpacing w:w="15" w:type="dxa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283515" w:rsidP="00283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515">
              <w:rPr>
                <w:rFonts w:ascii="Times New Roman" w:hAnsi="Times New Roman" w:cs="Times New Roman"/>
                <w:color w:val="000000"/>
              </w:rPr>
              <w:t>Дуйсебаев</w:t>
            </w:r>
            <w:proofErr w:type="spellEnd"/>
            <w:r w:rsidRPr="00283515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83515">
              <w:rPr>
                <w:rFonts w:ascii="Times New Roman" w:hAnsi="Times New Roman" w:cs="Times New Roman"/>
                <w:color w:val="000000"/>
              </w:rPr>
              <w:t>Нурлан</w:t>
            </w:r>
            <w:proofErr w:type="spellEnd"/>
            <w:r w:rsidRPr="00283515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283515">
              <w:rPr>
                <w:rFonts w:ascii="Times New Roman" w:hAnsi="Times New Roman" w:cs="Times New Roman"/>
                <w:color w:val="000000"/>
              </w:rPr>
              <w:t>Ермекбае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41639C" w:rsidRDefault="008368AC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8AC" w:rsidRPr="0041639C" w:rsidTr="006E4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  <w:tblCellSpacing w:w="15" w:type="dxa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283515" w:rsidP="00283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515">
              <w:rPr>
                <w:rFonts w:ascii="Times New Roman" w:hAnsi="Times New Roman" w:cs="Times New Roman"/>
                <w:color w:val="000000"/>
              </w:rPr>
              <w:t>Қасым</w:t>
            </w:r>
            <w:proofErr w:type="spellEnd"/>
            <w:r w:rsidRPr="00283515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83515">
              <w:rPr>
                <w:rFonts w:ascii="Times New Roman" w:hAnsi="Times New Roman" w:cs="Times New Roman"/>
                <w:color w:val="000000"/>
              </w:rPr>
              <w:t>Нұрбек</w:t>
            </w:r>
            <w:proofErr w:type="spellEnd"/>
            <w:r w:rsidRPr="00283515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283515">
              <w:rPr>
                <w:rFonts w:ascii="Times New Roman" w:hAnsi="Times New Roman" w:cs="Times New Roman"/>
                <w:color w:val="000000"/>
              </w:rPr>
              <w:t>Қасымұл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41639C" w:rsidRDefault="008368AC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8AC" w:rsidRPr="0041639C" w:rsidTr="006E4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  <w:tblCellSpacing w:w="15" w:type="dxa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8368AC" w:rsidP="00260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283515" w:rsidP="00283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515">
              <w:rPr>
                <w:rFonts w:ascii="Times New Roman" w:hAnsi="Times New Roman" w:cs="Times New Roman"/>
                <w:color w:val="000000"/>
              </w:rPr>
              <w:t>Әбдіжаппар</w:t>
            </w:r>
            <w:proofErr w:type="spellEnd"/>
            <w:r w:rsidRPr="00283515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83515">
              <w:rPr>
                <w:rFonts w:ascii="Times New Roman" w:hAnsi="Times New Roman" w:cs="Times New Roman"/>
                <w:color w:val="000000"/>
              </w:rPr>
              <w:t>Арайлым</w:t>
            </w:r>
            <w:proofErr w:type="spellEnd"/>
            <w:r w:rsidRPr="0028351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3515">
              <w:rPr>
                <w:rFonts w:ascii="Times New Roman" w:hAnsi="Times New Roman" w:cs="Times New Roman"/>
                <w:color w:val="000000"/>
              </w:rPr>
              <w:t>Смадьярқыз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283515" w:rsidRDefault="00283515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41639C" w:rsidRDefault="008368AC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CF5" w:rsidRDefault="00FB5CF5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B12FC" w:rsidRDefault="00FB12F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6F5A" w:rsidRPr="00E53B61" w:rsidRDefault="00283515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.о.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F6F5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2835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2835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леншин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8205DF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40E09" w:rsidRDefault="00840E09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40E09" w:rsidRDefault="00840E09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8D229D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8B7" w:rsidRDefault="006A48B7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5CF" w:rsidRDefault="001F05CF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2268"/>
        <w:gridCol w:w="1844"/>
        <w:gridCol w:w="1132"/>
      </w:tblGrid>
      <w:tr w:rsidR="001C43C2" w:rsidRPr="00885397" w:rsidTr="001F05CF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8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87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283515" w:rsidRPr="0041639C" w:rsidTr="00EF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515" w:rsidRPr="00FB12FC" w:rsidRDefault="00283515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515" w:rsidRPr="00FB12FC" w:rsidRDefault="00283515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83515" w:rsidRPr="00FB12FC" w:rsidRDefault="00283515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83515" w:rsidRPr="00FB12FC" w:rsidRDefault="00283515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515" w:rsidRPr="0006015B" w:rsidRDefault="00283515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0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 анализа Управление анализа и рисков   Департамента государственных доходов по городу Шымкент,  временно  на  период отпуска  по  уходу за ребенком  основого  работника до </w:t>
            </w:r>
            <w:r w:rsidRPr="000601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60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10.2025 года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5" w:rsidRPr="0006015B" w:rsidRDefault="00283515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тсбек  Бақдәулет  Ерланұл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515" w:rsidRPr="0006015B" w:rsidRDefault="00283515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515" w:rsidRPr="0006015B" w:rsidRDefault="00283515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515" w:rsidRPr="0006015B" w:rsidRDefault="00283515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515" w:rsidRPr="0006015B" w:rsidRDefault="00283515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515" w:rsidRPr="0006015B" w:rsidRDefault="00283515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515" w:rsidRPr="0006015B" w:rsidRDefault="00283515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0601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283515" w:rsidRPr="0006015B" w:rsidRDefault="00283515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83515" w:rsidRPr="0006015B" w:rsidRDefault="0006015B" w:rsidP="0054380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  <w:r w:rsidR="00283515" w:rsidRPr="0006015B"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="00283515" w:rsidRPr="0006015B">
              <w:rPr>
                <w:rFonts w:ascii="Times New Roman" w:eastAsia="Times New Roman" w:hAnsi="Times New Roman" w:cs="Times New Roman"/>
                <w:lang w:val="kk-KZ" w:eastAsia="ru-RU"/>
              </w:rPr>
              <w:t>.2023г</w:t>
            </w:r>
          </w:p>
          <w:p w:rsidR="00283515" w:rsidRPr="0006015B" w:rsidRDefault="00283515" w:rsidP="00543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015B">
              <w:rPr>
                <w:rFonts w:ascii="Times New Roman" w:eastAsia="Times New Roman" w:hAnsi="Times New Roman" w:cs="Times New Roman"/>
                <w:lang w:eastAsia="ru-RU"/>
              </w:rPr>
              <w:t>в 10</w:t>
            </w:r>
            <w:r w:rsidRPr="000601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515" w:rsidRPr="0041639C" w:rsidRDefault="00283515" w:rsidP="00AB10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515" w:rsidRPr="0041639C" w:rsidTr="00EF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FB12FC" w:rsidRDefault="00283515" w:rsidP="004A7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06015B" w:rsidRDefault="00283515" w:rsidP="004A76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5" w:rsidRPr="0006015B" w:rsidRDefault="00283515" w:rsidP="004A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баева</w:t>
            </w:r>
            <w:proofErr w:type="spellEnd"/>
            <w:r w:rsidRPr="0006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6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зат</w:t>
            </w:r>
            <w:proofErr w:type="spellEnd"/>
            <w:r w:rsidRPr="0006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6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аубековна</w:t>
            </w:r>
            <w:proofErr w:type="spellEnd"/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06015B" w:rsidRDefault="00283515" w:rsidP="004A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41639C" w:rsidRDefault="00283515" w:rsidP="004A76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515" w:rsidRPr="0041639C" w:rsidTr="009C7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FB12FC" w:rsidRDefault="00283515" w:rsidP="004A7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06015B" w:rsidRDefault="00283515" w:rsidP="004A76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5" w:rsidRPr="0006015B" w:rsidRDefault="00283515" w:rsidP="00283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Қуанышбай</w:t>
            </w:r>
            <w:proofErr w:type="spellEnd"/>
            <w:r w:rsidRPr="000601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Шоқан</w:t>
            </w:r>
            <w:proofErr w:type="spellEnd"/>
            <w:r w:rsidRPr="0006015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Уалиханұлы</w:t>
            </w:r>
            <w:proofErr w:type="spellEnd"/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06015B" w:rsidRDefault="00283515" w:rsidP="004A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41639C" w:rsidRDefault="00283515" w:rsidP="004A76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515" w:rsidRPr="0041639C" w:rsidTr="00EF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5" w:rsidRPr="00FB12FC" w:rsidRDefault="00283515" w:rsidP="004A7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5" w:rsidRPr="0006015B" w:rsidRDefault="00283515" w:rsidP="004A76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5" w:rsidRPr="0006015B" w:rsidRDefault="00283515" w:rsidP="00283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Әбдіжаппар</w:t>
            </w:r>
            <w:proofErr w:type="spellEnd"/>
            <w:r w:rsidRPr="0006015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Арайлым</w:t>
            </w:r>
            <w:proofErr w:type="spellEnd"/>
            <w:r w:rsidRPr="000601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Смадьярқызы</w:t>
            </w:r>
            <w:proofErr w:type="spellEnd"/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06015B" w:rsidRDefault="00283515" w:rsidP="004A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41639C" w:rsidRDefault="00283515" w:rsidP="004A76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515" w:rsidRPr="0041639C" w:rsidTr="00EF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515" w:rsidRDefault="00283515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515" w:rsidRDefault="00283515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515" w:rsidRPr="00FB12FC" w:rsidRDefault="00283515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515" w:rsidRPr="0006015B" w:rsidRDefault="00283515" w:rsidP="00EF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15B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060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06015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60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060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оженного поста «Ауежай - Шымкент» Департамента государственных д</w:t>
            </w:r>
            <w:bookmarkStart w:id="4" w:name="_GoBack"/>
            <w:bookmarkEnd w:id="4"/>
            <w:r w:rsidRPr="00060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одов по городу Шымкен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5" w:rsidRPr="0006015B" w:rsidRDefault="00283515" w:rsidP="0006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Жанәділова</w:t>
            </w:r>
            <w:proofErr w:type="spellEnd"/>
            <w:r w:rsidRPr="0006015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Жанира</w:t>
            </w:r>
            <w:proofErr w:type="spellEnd"/>
            <w:r w:rsidRPr="0006015B">
              <w:rPr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Ержігітқызы</w:t>
            </w:r>
            <w:proofErr w:type="spellEnd"/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06015B" w:rsidRDefault="00283515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41639C" w:rsidRDefault="00283515" w:rsidP="00EF5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515" w:rsidRPr="0041639C" w:rsidTr="00060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FB12FC" w:rsidRDefault="00283515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06015B" w:rsidRDefault="00283515" w:rsidP="00EF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5" w:rsidRPr="0006015B" w:rsidRDefault="00283515" w:rsidP="0006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Пернебек</w:t>
            </w:r>
            <w:proofErr w:type="spellEnd"/>
            <w:r w:rsidRPr="0006015B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Нұрбақыт</w:t>
            </w:r>
            <w:proofErr w:type="spellEnd"/>
            <w:r w:rsidRPr="0006015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Пернебекұлы</w:t>
            </w:r>
            <w:proofErr w:type="spellEnd"/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06015B" w:rsidRDefault="00283515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41639C" w:rsidRDefault="00283515" w:rsidP="00EF5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515" w:rsidRPr="0041639C" w:rsidTr="00B86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FB12FC" w:rsidRDefault="00283515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06015B" w:rsidRDefault="00283515" w:rsidP="00EF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5" w:rsidRPr="0006015B" w:rsidRDefault="00283515" w:rsidP="000601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Амирбеков</w:t>
            </w:r>
            <w:proofErr w:type="spellEnd"/>
            <w:r w:rsidRPr="0006015B">
              <w:rPr>
                <w:rFonts w:ascii="Times New Roman" w:hAnsi="Times New Roman" w:cs="Times New Roman"/>
                <w:color w:val="000000"/>
              </w:rPr>
              <w:t xml:space="preserve">  Марат </w:t>
            </w: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Омарбекович</w:t>
            </w:r>
            <w:proofErr w:type="spellEnd"/>
            <w:r w:rsidRPr="0006015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06015B" w:rsidRDefault="00283515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41639C" w:rsidRDefault="00283515" w:rsidP="00EF5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515" w:rsidRPr="0041639C" w:rsidTr="00EF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FB12FC" w:rsidRDefault="00283515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06015B" w:rsidRDefault="00283515" w:rsidP="00EF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5" w:rsidRPr="0006015B" w:rsidRDefault="00283515" w:rsidP="000601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Дуйсебаев</w:t>
            </w:r>
            <w:proofErr w:type="spellEnd"/>
            <w:r w:rsidRPr="0006015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Нурлан</w:t>
            </w:r>
            <w:proofErr w:type="spellEnd"/>
            <w:r w:rsidRPr="0006015B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Ермекбаевич</w:t>
            </w:r>
            <w:proofErr w:type="spellEnd"/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283515" w:rsidRPr="0006015B" w:rsidRDefault="00283515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283515" w:rsidRPr="0041639C" w:rsidRDefault="00283515" w:rsidP="00EF5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515" w:rsidRPr="0041639C" w:rsidTr="00EF5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FB12FC" w:rsidRDefault="00283515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515" w:rsidRPr="0006015B" w:rsidRDefault="00283515" w:rsidP="00EF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5" w:rsidRPr="0006015B" w:rsidRDefault="00283515" w:rsidP="0006015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Қасым</w:t>
            </w:r>
            <w:proofErr w:type="spellEnd"/>
            <w:r w:rsidRPr="0006015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Нұрбек</w:t>
            </w:r>
            <w:proofErr w:type="spellEnd"/>
            <w:r w:rsidRPr="0006015B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Қасымұлы</w:t>
            </w:r>
            <w:proofErr w:type="spellEnd"/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283515" w:rsidRPr="0006015B" w:rsidRDefault="00283515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283515" w:rsidRPr="0041639C" w:rsidRDefault="00283515" w:rsidP="00EF5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515" w:rsidRPr="0041639C" w:rsidTr="009A6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5" w:rsidRPr="00FB12FC" w:rsidRDefault="00283515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5" w:rsidRPr="0006015B" w:rsidRDefault="00283515" w:rsidP="00EF5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5" w:rsidRPr="0006015B" w:rsidRDefault="00283515" w:rsidP="0006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Әбдіжаппар</w:t>
            </w:r>
            <w:proofErr w:type="spellEnd"/>
            <w:r w:rsidRPr="0006015B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Арайлым</w:t>
            </w:r>
            <w:proofErr w:type="spellEnd"/>
            <w:r w:rsidRPr="000601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15B">
              <w:rPr>
                <w:rFonts w:ascii="Times New Roman" w:hAnsi="Times New Roman" w:cs="Times New Roman"/>
                <w:color w:val="000000"/>
              </w:rPr>
              <w:t>Смадьярқызы</w:t>
            </w:r>
            <w:proofErr w:type="spellEnd"/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5" w:rsidRPr="0006015B" w:rsidRDefault="00283515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5" w:rsidRPr="0041639C" w:rsidRDefault="00283515" w:rsidP="00EF5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80E" w:rsidRDefault="0054380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4380E" w:rsidRDefault="0054380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6015B" w:rsidRPr="00E53B61" w:rsidRDefault="0006015B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.о.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06015B" w:rsidRDefault="0006015B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леншин</w:t>
      </w:r>
    </w:p>
    <w:p w:rsidR="0006015B" w:rsidRPr="00AE7A46" w:rsidRDefault="0006015B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6015B" w:rsidRPr="00AE7A46" w:rsidRDefault="0006015B" w:rsidP="0006015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06015B" w:rsidRDefault="0006015B" w:rsidP="0006015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4EA6" w:rsidRPr="003A5819" w:rsidRDefault="002A4EA6" w:rsidP="0006015B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11916"/>
    <w:rsid w:val="00025276"/>
    <w:rsid w:val="0004643D"/>
    <w:rsid w:val="0005255A"/>
    <w:rsid w:val="0006015B"/>
    <w:rsid w:val="00062778"/>
    <w:rsid w:val="000B329B"/>
    <w:rsid w:val="000B741E"/>
    <w:rsid w:val="000C18A6"/>
    <w:rsid w:val="000C6B73"/>
    <w:rsid w:val="000D2C1B"/>
    <w:rsid w:val="000E61C4"/>
    <w:rsid w:val="00112793"/>
    <w:rsid w:val="00112915"/>
    <w:rsid w:val="0011416F"/>
    <w:rsid w:val="00114D27"/>
    <w:rsid w:val="00123064"/>
    <w:rsid w:val="00124D56"/>
    <w:rsid w:val="00133F49"/>
    <w:rsid w:val="00142596"/>
    <w:rsid w:val="00142889"/>
    <w:rsid w:val="0015204F"/>
    <w:rsid w:val="00173273"/>
    <w:rsid w:val="001742CD"/>
    <w:rsid w:val="001752B4"/>
    <w:rsid w:val="00180B72"/>
    <w:rsid w:val="00182ADF"/>
    <w:rsid w:val="001C43C2"/>
    <w:rsid w:val="001C7F7C"/>
    <w:rsid w:val="001D16A8"/>
    <w:rsid w:val="001D4034"/>
    <w:rsid w:val="001E47D2"/>
    <w:rsid w:val="001F05CF"/>
    <w:rsid w:val="00213B55"/>
    <w:rsid w:val="00215770"/>
    <w:rsid w:val="002319CE"/>
    <w:rsid w:val="0023339B"/>
    <w:rsid w:val="002379F5"/>
    <w:rsid w:val="0024634F"/>
    <w:rsid w:val="00251133"/>
    <w:rsid w:val="00253904"/>
    <w:rsid w:val="00260371"/>
    <w:rsid w:val="00261875"/>
    <w:rsid w:val="0028351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51EF4"/>
    <w:rsid w:val="00352D1B"/>
    <w:rsid w:val="003660F6"/>
    <w:rsid w:val="00366183"/>
    <w:rsid w:val="00374E91"/>
    <w:rsid w:val="003A4368"/>
    <w:rsid w:val="003A5819"/>
    <w:rsid w:val="003A67B5"/>
    <w:rsid w:val="003B1AB3"/>
    <w:rsid w:val="003C71A0"/>
    <w:rsid w:val="003C7AB8"/>
    <w:rsid w:val="003E343D"/>
    <w:rsid w:val="003E6343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552C1"/>
    <w:rsid w:val="00466AD5"/>
    <w:rsid w:val="00487517"/>
    <w:rsid w:val="0048788A"/>
    <w:rsid w:val="00495D43"/>
    <w:rsid w:val="004A765E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7AF6"/>
    <w:rsid w:val="00535190"/>
    <w:rsid w:val="00540EDC"/>
    <w:rsid w:val="00541189"/>
    <w:rsid w:val="0054380E"/>
    <w:rsid w:val="0055461C"/>
    <w:rsid w:val="00574003"/>
    <w:rsid w:val="005812B8"/>
    <w:rsid w:val="005840ED"/>
    <w:rsid w:val="005B3BE2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02C9C"/>
    <w:rsid w:val="00714343"/>
    <w:rsid w:val="00720029"/>
    <w:rsid w:val="00723670"/>
    <w:rsid w:val="0075087D"/>
    <w:rsid w:val="00757A7D"/>
    <w:rsid w:val="00796477"/>
    <w:rsid w:val="007A19EB"/>
    <w:rsid w:val="007A4854"/>
    <w:rsid w:val="007B0B32"/>
    <w:rsid w:val="007B37A0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05DF"/>
    <w:rsid w:val="00824FCC"/>
    <w:rsid w:val="00830B6B"/>
    <w:rsid w:val="008368AC"/>
    <w:rsid w:val="00840E09"/>
    <w:rsid w:val="0084191C"/>
    <w:rsid w:val="00847E27"/>
    <w:rsid w:val="00850CAF"/>
    <w:rsid w:val="0085433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B1568"/>
    <w:rsid w:val="008C6985"/>
    <w:rsid w:val="008D229D"/>
    <w:rsid w:val="008F605E"/>
    <w:rsid w:val="008F665A"/>
    <w:rsid w:val="009112E8"/>
    <w:rsid w:val="0091546F"/>
    <w:rsid w:val="009170C8"/>
    <w:rsid w:val="00955510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6EBD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44C29"/>
    <w:rsid w:val="00C53E80"/>
    <w:rsid w:val="00C56B04"/>
    <w:rsid w:val="00C62ADB"/>
    <w:rsid w:val="00C8323F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7497C"/>
    <w:rsid w:val="00DA3813"/>
    <w:rsid w:val="00DA6FB7"/>
    <w:rsid w:val="00DB0F70"/>
    <w:rsid w:val="00DB2003"/>
    <w:rsid w:val="00DD75A8"/>
    <w:rsid w:val="00DE047D"/>
    <w:rsid w:val="00DE4F1E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72F16"/>
    <w:rsid w:val="00E872CE"/>
    <w:rsid w:val="00E87EBD"/>
    <w:rsid w:val="00E954B8"/>
    <w:rsid w:val="00E9707E"/>
    <w:rsid w:val="00EB4EED"/>
    <w:rsid w:val="00EC0357"/>
    <w:rsid w:val="00ED51AD"/>
    <w:rsid w:val="00EE07D7"/>
    <w:rsid w:val="00EF0F45"/>
    <w:rsid w:val="00EF3AD1"/>
    <w:rsid w:val="00EF5601"/>
    <w:rsid w:val="00EF5E69"/>
    <w:rsid w:val="00F0053A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90AD4"/>
    <w:rsid w:val="00F95DB6"/>
    <w:rsid w:val="00F97C6A"/>
    <w:rsid w:val="00FB12FC"/>
    <w:rsid w:val="00FB5CF5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F29F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B492-0E95-461C-8578-4644E577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72</cp:revision>
  <cp:lastPrinted>2023-02-07T09:45:00Z</cp:lastPrinted>
  <dcterms:created xsi:type="dcterms:W3CDTF">2022-01-10T11:35:00Z</dcterms:created>
  <dcterms:modified xsi:type="dcterms:W3CDTF">2023-03-07T05:47:00Z</dcterms:modified>
</cp:coreProperties>
</file>